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A9" w:rsidRDefault="002970A9"/>
    <w:p w:rsidR="00B71C05" w:rsidRPr="00C3241A" w:rsidRDefault="00B71C05" w:rsidP="00C00BF1">
      <w:pPr>
        <w:rPr>
          <w:b/>
        </w:rPr>
      </w:pPr>
    </w:p>
    <w:p w:rsidR="00B71C05" w:rsidRDefault="00C00BF1" w:rsidP="00B71C05">
      <w:pPr>
        <w:jc w:val="center"/>
        <w:rPr>
          <w:b/>
        </w:rPr>
      </w:pPr>
      <w:r>
        <w:rPr>
          <w:b/>
        </w:rPr>
        <w:t>Итоги городского</w:t>
      </w:r>
      <w:r w:rsidR="00B71C05" w:rsidRPr="00C3241A">
        <w:rPr>
          <w:b/>
        </w:rPr>
        <w:t xml:space="preserve"> ко</w:t>
      </w:r>
      <w:r w:rsidR="00987C31" w:rsidRPr="00C3241A">
        <w:rPr>
          <w:b/>
        </w:rPr>
        <w:t>нкурс знатоков «</w:t>
      </w:r>
      <w:proofErr w:type="spellStart"/>
      <w:proofErr w:type="gramStart"/>
      <w:r w:rsidR="00987C31" w:rsidRPr="00C3241A">
        <w:rPr>
          <w:b/>
        </w:rPr>
        <w:t>Ты-нижегородец</w:t>
      </w:r>
      <w:proofErr w:type="spellEnd"/>
      <w:proofErr w:type="gramEnd"/>
      <w:r w:rsidR="00987C31" w:rsidRPr="00C3241A">
        <w:rPr>
          <w:b/>
        </w:rPr>
        <w:t>».</w:t>
      </w:r>
    </w:p>
    <w:p w:rsidR="00C00BF1" w:rsidRPr="00C3241A" w:rsidRDefault="00C00BF1" w:rsidP="00C00BF1">
      <w:pPr>
        <w:jc w:val="center"/>
        <w:rPr>
          <w:b/>
        </w:rPr>
      </w:pPr>
      <w:r>
        <w:rPr>
          <w:b/>
        </w:rPr>
        <w:t>Старшая возрастная группа.</w:t>
      </w:r>
    </w:p>
    <w:p w:rsidR="00C00BF1" w:rsidRPr="00C3241A" w:rsidRDefault="00C00BF1" w:rsidP="00B71C05">
      <w:pPr>
        <w:jc w:val="center"/>
        <w:rPr>
          <w:b/>
        </w:rPr>
      </w:pPr>
    </w:p>
    <w:tbl>
      <w:tblPr>
        <w:tblpPr w:leftFromText="180" w:rightFromText="180" w:vertAnchor="text" w:horzAnchor="margin" w:tblpX="-318" w:tblpY="514"/>
        <w:tblW w:w="11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2268"/>
        <w:gridCol w:w="709"/>
        <w:gridCol w:w="1275"/>
        <w:gridCol w:w="1994"/>
        <w:gridCol w:w="1550"/>
        <w:gridCol w:w="1550"/>
      </w:tblGrid>
      <w:tr w:rsidR="009E362E" w:rsidRPr="00793706" w:rsidTr="009E36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2E" w:rsidRPr="00B81B89" w:rsidRDefault="009E362E" w:rsidP="009E362E">
            <w:pPr>
              <w:ind w:left="-851"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Название ком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Фамилия, имя участников в составе команды (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Образовательное учреждение, контактный телеф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Ф.И.О. и должности педагогов-руководителей команды (полностью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Ф.И.О. директора образовательного учрежд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</w:tc>
      </w:tr>
      <w:tr w:rsidR="009E362E" w:rsidRPr="00793706" w:rsidTr="009E362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Старшая возрастная груп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8"/>
                <w:szCs w:val="18"/>
              </w:rPr>
            </w:pPr>
            <w:r w:rsidRPr="00793706">
              <w:rPr>
                <w:sz w:val="20"/>
                <w:szCs w:val="20"/>
                <w:lang w:val="en-US"/>
              </w:rPr>
              <w:t>RED</w:t>
            </w:r>
            <w:r w:rsidRPr="00793706">
              <w:rPr>
                <w:sz w:val="20"/>
                <w:szCs w:val="20"/>
              </w:rPr>
              <w:t>кие лю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 xml:space="preserve"> Семенова Вар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МБОУ «Школа№134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Азерли</w:t>
            </w:r>
            <w:proofErr w:type="spellEnd"/>
            <w:r w:rsidRPr="00793706">
              <w:rPr>
                <w:sz w:val="20"/>
                <w:szCs w:val="20"/>
              </w:rPr>
              <w:t xml:space="preserve"> </w:t>
            </w:r>
            <w:proofErr w:type="spellStart"/>
            <w:r w:rsidRPr="00793706">
              <w:rPr>
                <w:sz w:val="20"/>
                <w:szCs w:val="20"/>
              </w:rPr>
              <w:t>Джаваир</w:t>
            </w:r>
            <w:proofErr w:type="spellEnd"/>
            <w:r w:rsidRPr="00793706">
              <w:rPr>
                <w:sz w:val="20"/>
                <w:szCs w:val="20"/>
              </w:rPr>
              <w:t xml:space="preserve"> </w:t>
            </w:r>
            <w:proofErr w:type="spellStart"/>
            <w:r w:rsidRPr="00793706">
              <w:rPr>
                <w:sz w:val="20"/>
                <w:szCs w:val="20"/>
              </w:rPr>
              <w:t>Агасы</w:t>
            </w:r>
            <w:proofErr w:type="spellEnd"/>
            <w:r w:rsidRPr="00793706">
              <w:rPr>
                <w:sz w:val="20"/>
                <w:szCs w:val="20"/>
              </w:rPr>
              <w:t>, руководитель музея, учитель истории и обществозн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 xml:space="preserve">И.О.директора </w:t>
            </w:r>
            <w:proofErr w:type="spellStart"/>
            <w:r w:rsidRPr="00793706">
              <w:rPr>
                <w:sz w:val="20"/>
                <w:szCs w:val="20"/>
              </w:rPr>
              <w:t>Голубева</w:t>
            </w:r>
            <w:proofErr w:type="spellEnd"/>
            <w:r w:rsidRPr="00793706">
              <w:rPr>
                <w:sz w:val="20"/>
                <w:szCs w:val="20"/>
              </w:rPr>
              <w:t xml:space="preserve"> Е.А,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2E" w:rsidRPr="009E362E" w:rsidRDefault="009E362E" w:rsidP="009E3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Трюхова</w:t>
            </w:r>
            <w:proofErr w:type="spellEnd"/>
            <w:r w:rsidRPr="00793706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Самарчян</w:t>
            </w:r>
            <w:proofErr w:type="spellEnd"/>
            <w:r w:rsidRPr="00793706">
              <w:rPr>
                <w:sz w:val="20"/>
                <w:szCs w:val="20"/>
              </w:rPr>
              <w:t xml:space="preserve"> </w:t>
            </w:r>
            <w:proofErr w:type="gramStart"/>
            <w:r w:rsidRPr="00793706">
              <w:rPr>
                <w:sz w:val="20"/>
                <w:szCs w:val="20"/>
              </w:rPr>
              <w:t>Арсин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Ручинская</w:t>
            </w:r>
            <w:proofErr w:type="spellEnd"/>
            <w:r w:rsidRPr="00793706">
              <w:rPr>
                <w:sz w:val="20"/>
                <w:szCs w:val="20"/>
              </w:rPr>
              <w:t xml:space="preserve"> Васили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Матвеева Тать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Старикова Елиза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Баренбойм</w:t>
            </w:r>
            <w:proofErr w:type="spellEnd"/>
            <w:r w:rsidRPr="00793706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Шепелев</w:t>
            </w:r>
            <w:proofErr w:type="spellEnd"/>
            <w:r w:rsidRPr="00793706">
              <w:rPr>
                <w:sz w:val="20"/>
                <w:szCs w:val="20"/>
              </w:rPr>
              <w:t xml:space="preserve">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Бырыкина</w:t>
            </w:r>
            <w:proofErr w:type="spellEnd"/>
            <w:r w:rsidRPr="00793706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Старшая возрастная груп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350753" w:rsidRDefault="00350753" w:rsidP="009E362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mory l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Гребенюк Ар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МАОУ</w:t>
            </w:r>
          </w:p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"Лицей №38"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Бабушкина Марина Геннадьевна, учитель истории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Кучерова</w:t>
            </w:r>
            <w:proofErr w:type="spellEnd"/>
            <w:r w:rsidRPr="00793706">
              <w:rPr>
                <w:sz w:val="20"/>
                <w:szCs w:val="20"/>
              </w:rPr>
              <w:t xml:space="preserve"> Ирина Дмитриевна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9E362E" w:rsidRDefault="009E362E" w:rsidP="009E3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Героева</w:t>
            </w:r>
            <w:proofErr w:type="spellEnd"/>
            <w:r w:rsidRPr="00793706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Серышева Ю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Винокуров Фед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Шеляхин</w:t>
            </w:r>
            <w:proofErr w:type="spellEnd"/>
            <w:r w:rsidRPr="00793706">
              <w:rPr>
                <w:sz w:val="20"/>
                <w:szCs w:val="20"/>
              </w:rPr>
              <w:t xml:space="preserve"> Евг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Бонюк</w:t>
            </w:r>
            <w:proofErr w:type="spellEnd"/>
            <w:r w:rsidRPr="00793706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Тюкаева</w:t>
            </w:r>
            <w:proofErr w:type="spellEnd"/>
            <w:r w:rsidRPr="00793706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Старшая возрастная груп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 xml:space="preserve">«Горький </w:t>
            </w:r>
            <w:r w:rsidRPr="00793706">
              <w:rPr>
                <w:sz w:val="20"/>
                <w:szCs w:val="20"/>
                <w:lang w:val="en-US"/>
              </w:rPr>
              <w:t>Style</w:t>
            </w:r>
            <w:r w:rsidRPr="00793706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Афроськина</w:t>
            </w:r>
            <w:proofErr w:type="spellEnd"/>
            <w:r w:rsidRPr="00793706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 «А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МБОУ</w:t>
            </w:r>
          </w:p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 xml:space="preserve"> «Школа №21»</w:t>
            </w:r>
          </w:p>
          <w:p w:rsidR="009E362E" w:rsidRPr="00793706" w:rsidRDefault="009E362E" w:rsidP="009E362E">
            <w:pPr>
              <w:rPr>
                <w:sz w:val="20"/>
                <w:szCs w:val="20"/>
              </w:rPr>
            </w:pPr>
          </w:p>
          <w:p w:rsidR="009E362E" w:rsidRPr="00793706" w:rsidRDefault="009E362E" w:rsidP="009E362E">
            <w:pPr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 xml:space="preserve">Лошаков </w:t>
            </w:r>
          </w:p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Куликова Виктория Валерьевна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9E362E" w:rsidRDefault="009E362E" w:rsidP="009E3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 xml:space="preserve">Баринов Алекс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 «А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Вилко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 «А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Александрова Кс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«В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Бодякшина</w:t>
            </w:r>
            <w:proofErr w:type="spellEnd"/>
            <w:r w:rsidRPr="00793706"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«В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Левицкая Али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«В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Рыбин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«В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Савиче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«В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Хомякова 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«В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йтков</w:t>
            </w:r>
            <w:proofErr w:type="spellEnd"/>
            <w:r>
              <w:rPr>
                <w:sz w:val="20"/>
                <w:szCs w:val="20"/>
              </w:rPr>
              <w:t xml:space="preserve"> Дании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«Б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16"/>
                <w:szCs w:val="16"/>
              </w:rPr>
            </w:pPr>
          </w:p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Старшая возрастная груп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 xml:space="preserve">«Вещий олень </w:t>
            </w:r>
            <w:proofErr w:type="spellStart"/>
            <w:r w:rsidRPr="00793706">
              <w:rPr>
                <w:sz w:val="16"/>
                <w:szCs w:val="16"/>
              </w:rPr>
              <w:t>v</w:t>
            </w:r>
            <w:proofErr w:type="spellEnd"/>
            <w:r w:rsidRPr="00793706">
              <w:rPr>
                <w:sz w:val="16"/>
                <w:szCs w:val="16"/>
              </w:rPr>
              <w:t xml:space="preserve"> 3.0»</w:t>
            </w:r>
          </w:p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8E23A2" w:rsidRDefault="009E362E" w:rsidP="009E362E">
            <w:pPr>
              <w:jc w:val="both"/>
              <w:rPr>
                <w:sz w:val="16"/>
                <w:szCs w:val="16"/>
                <w:lang w:val="en-US"/>
              </w:rPr>
            </w:pPr>
            <w:r w:rsidRPr="00793706">
              <w:rPr>
                <w:sz w:val="16"/>
                <w:szCs w:val="16"/>
              </w:rPr>
              <w:t xml:space="preserve">Солдатов Серг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9</w:t>
            </w:r>
            <w:proofErr w:type="gramStart"/>
            <w:r w:rsidRPr="00793706">
              <w:rPr>
                <w:sz w:val="16"/>
                <w:szCs w:val="16"/>
              </w:rPr>
              <w:t xml:space="preserve"> Б</w:t>
            </w:r>
            <w:proofErr w:type="gramEnd"/>
            <w:r w:rsidRPr="007937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 xml:space="preserve">МБОУ «Школа № 35», </w:t>
            </w:r>
          </w:p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8 (831) 432-14-17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  <w:proofErr w:type="spellStart"/>
            <w:r w:rsidRPr="00793706">
              <w:rPr>
                <w:sz w:val="16"/>
                <w:szCs w:val="16"/>
              </w:rPr>
              <w:t>Акифьев</w:t>
            </w:r>
            <w:proofErr w:type="spellEnd"/>
            <w:r w:rsidRPr="00793706">
              <w:rPr>
                <w:sz w:val="16"/>
                <w:szCs w:val="16"/>
              </w:rPr>
              <w:t xml:space="preserve"> Алексей Васильевич, учитель истории, Минакова Евгений Юрьевна, педагог-библиотекарь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Степанова Л.И.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9E362E" w:rsidRDefault="009E362E" w:rsidP="009E36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Журавлев Дани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9</w:t>
            </w:r>
            <w:proofErr w:type="gramStart"/>
            <w:r w:rsidRPr="00793706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Зеленцов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9</w:t>
            </w:r>
            <w:proofErr w:type="gramStart"/>
            <w:r w:rsidRPr="00793706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793706">
              <w:rPr>
                <w:sz w:val="16"/>
                <w:szCs w:val="16"/>
              </w:rPr>
              <w:t>Конаваленак</w:t>
            </w:r>
            <w:proofErr w:type="spellEnd"/>
            <w:r w:rsidRPr="00793706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9</w:t>
            </w:r>
            <w:proofErr w:type="gramStart"/>
            <w:r w:rsidRPr="00793706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793706">
              <w:rPr>
                <w:sz w:val="16"/>
                <w:szCs w:val="16"/>
              </w:rPr>
              <w:t>Аксеновская</w:t>
            </w:r>
            <w:proofErr w:type="spellEnd"/>
            <w:r w:rsidRPr="00793706">
              <w:rPr>
                <w:sz w:val="16"/>
                <w:szCs w:val="16"/>
              </w:rPr>
              <w:t xml:space="preserve"> З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9</w:t>
            </w:r>
            <w:proofErr w:type="gramStart"/>
            <w:r w:rsidRPr="00793706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793706">
              <w:rPr>
                <w:sz w:val="16"/>
                <w:szCs w:val="16"/>
              </w:rPr>
              <w:t>Холодкова</w:t>
            </w:r>
            <w:proofErr w:type="spellEnd"/>
            <w:r w:rsidRPr="00793706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9</w:t>
            </w:r>
            <w:proofErr w:type="gramStart"/>
            <w:r w:rsidRPr="00793706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793706">
              <w:rPr>
                <w:sz w:val="16"/>
                <w:szCs w:val="16"/>
              </w:rPr>
              <w:t>Корыкова</w:t>
            </w:r>
            <w:proofErr w:type="spellEnd"/>
            <w:r w:rsidRPr="00793706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9</w:t>
            </w:r>
            <w:proofErr w:type="gramStart"/>
            <w:r w:rsidRPr="00793706">
              <w:rPr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 xml:space="preserve">Осин Дмитр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10</w:t>
            </w:r>
            <w:proofErr w:type="gramStart"/>
            <w:r w:rsidRPr="00793706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Кузнецов Фед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9</w:t>
            </w:r>
            <w:proofErr w:type="gramStart"/>
            <w:r w:rsidRPr="00793706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Гвоздев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8"/>
                <w:szCs w:val="18"/>
                <w:lang w:eastAsia="en-US"/>
              </w:rPr>
            </w:pPr>
            <w:r w:rsidRPr="00793706">
              <w:rPr>
                <w:sz w:val="16"/>
                <w:szCs w:val="16"/>
              </w:rPr>
              <w:t>8</w:t>
            </w:r>
            <w:proofErr w:type="gramStart"/>
            <w:r w:rsidRPr="00793706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</w:p>
        </w:tc>
      </w:tr>
      <w:tr w:rsidR="009E362E" w:rsidRPr="00793706" w:rsidTr="009E362E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Старшая</w:t>
            </w:r>
          </w:p>
          <w:p w:rsidR="009E362E" w:rsidRPr="00793706" w:rsidRDefault="009E362E" w:rsidP="009E362E">
            <w:pPr>
              <w:rPr>
                <w:sz w:val="15"/>
                <w:szCs w:val="15"/>
              </w:rPr>
            </w:pPr>
            <w:r w:rsidRPr="00793706">
              <w:rPr>
                <w:sz w:val="16"/>
                <w:szCs w:val="16"/>
              </w:rPr>
              <w:t>возрастная груп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«Волга зн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Мартынов Алекс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center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10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МАОУ «Школа № 79 им. Н. А. Зайцева»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  <w:r w:rsidRPr="00793706">
              <w:rPr>
                <w:sz w:val="16"/>
                <w:szCs w:val="16"/>
              </w:rPr>
              <w:t>Попова Светлана Владимировна, учитель истории и обществозна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6"/>
                <w:szCs w:val="16"/>
              </w:rPr>
            </w:pPr>
            <w:proofErr w:type="spellStart"/>
            <w:r w:rsidRPr="00793706">
              <w:rPr>
                <w:sz w:val="16"/>
                <w:szCs w:val="16"/>
              </w:rPr>
              <w:t>Каславская</w:t>
            </w:r>
            <w:proofErr w:type="spellEnd"/>
            <w:r w:rsidRPr="00793706">
              <w:rPr>
                <w:sz w:val="16"/>
                <w:szCs w:val="16"/>
              </w:rPr>
              <w:t xml:space="preserve"> Тамара Николаевна, и.о. директора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62E" w:rsidRPr="009E362E" w:rsidRDefault="009E362E" w:rsidP="009E362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</w:t>
            </w: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93706">
              <w:rPr>
                <w:sz w:val="16"/>
                <w:szCs w:val="16"/>
              </w:rPr>
              <w:t>Колобзарова</w:t>
            </w:r>
            <w:proofErr w:type="spellEnd"/>
            <w:r w:rsidRPr="00793706">
              <w:rPr>
                <w:sz w:val="16"/>
                <w:szCs w:val="16"/>
              </w:rPr>
              <w:t xml:space="preserve"> </w:t>
            </w:r>
            <w:proofErr w:type="spellStart"/>
            <w:r w:rsidRPr="00793706">
              <w:rPr>
                <w:sz w:val="16"/>
                <w:szCs w:val="16"/>
              </w:rPr>
              <w:t>Кари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3706">
              <w:rPr>
                <w:sz w:val="16"/>
                <w:szCs w:val="16"/>
              </w:rPr>
              <w:t>10б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93706">
              <w:rPr>
                <w:sz w:val="16"/>
                <w:szCs w:val="16"/>
              </w:rPr>
              <w:t>Вишневский Анд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3706">
              <w:rPr>
                <w:sz w:val="16"/>
                <w:szCs w:val="16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93706">
              <w:rPr>
                <w:sz w:val="16"/>
                <w:szCs w:val="16"/>
              </w:rPr>
              <w:t>Демин Андр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3706">
              <w:rPr>
                <w:sz w:val="16"/>
                <w:szCs w:val="16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93706">
              <w:rPr>
                <w:sz w:val="16"/>
                <w:szCs w:val="16"/>
              </w:rPr>
              <w:t>Трус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3706">
              <w:rPr>
                <w:sz w:val="16"/>
                <w:szCs w:val="16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93706">
              <w:rPr>
                <w:sz w:val="16"/>
                <w:szCs w:val="16"/>
              </w:rPr>
              <w:t>Сурикова А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3706">
              <w:rPr>
                <w:sz w:val="16"/>
                <w:szCs w:val="16"/>
              </w:rPr>
              <w:t>10б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93706">
              <w:rPr>
                <w:sz w:val="16"/>
                <w:szCs w:val="16"/>
              </w:rPr>
              <w:t>Малышева Дар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3706">
              <w:rPr>
                <w:sz w:val="16"/>
                <w:szCs w:val="16"/>
              </w:rPr>
              <w:t>10б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  <w:r w:rsidRPr="00793706">
              <w:rPr>
                <w:sz w:val="16"/>
                <w:szCs w:val="16"/>
              </w:rPr>
              <w:t>Старшая возрастная груп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«Хранители истории»</w:t>
            </w:r>
          </w:p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proofErr w:type="spellStart"/>
            <w:r w:rsidRPr="00793706">
              <w:rPr>
                <w:sz w:val="20"/>
                <w:szCs w:val="20"/>
              </w:rPr>
              <w:t>Чертищева</w:t>
            </w:r>
            <w:proofErr w:type="spellEnd"/>
            <w:r w:rsidRPr="00793706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МБОУ «Школа №41»</w:t>
            </w: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Котова Надежда Владимировна,  учитель истории и обществознания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Орлова Жанна Юрьевна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9E362E" w:rsidRDefault="009E362E" w:rsidP="009E3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Салимова</w:t>
            </w:r>
            <w:proofErr w:type="spellEnd"/>
            <w:r w:rsidRPr="00793706">
              <w:rPr>
                <w:rFonts w:ascii="Times New Roman" w:hAnsi="Times New Roman" w:cs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 xml:space="preserve">Лебедев Иль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Терёхина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Жидков Арт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Лапин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Ревичева</w:t>
            </w:r>
            <w:proofErr w:type="spellEnd"/>
            <w:r w:rsidRPr="00793706">
              <w:rPr>
                <w:rFonts w:ascii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Овечкин Гор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Гусейнова Ма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 xml:space="preserve">Карасева Ал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93706">
              <w:rPr>
                <w:rFonts w:ascii="Times New Roman" w:hAnsi="Times New Roman" w:cs="Times New Roman"/>
                <w:sz w:val="20"/>
                <w:szCs w:val="20"/>
              </w:rPr>
              <w:t xml:space="preserve">   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  <w:r w:rsidRPr="00793706">
              <w:rPr>
                <w:sz w:val="16"/>
                <w:szCs w:val="16"/>
              </w:rPr>
              <w:t>Старшая возрастн</w:t>
            </w:r>
            <w:r w:rsidRPr="00793706">
              <w:rPr>
                <w:sz w:val="16"/>
                <w:szCs w:val="16"/>
              </w:rPr>
              <w:lastRenderedPageBreak/>
              <w:t>ая груп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lastRenderedPageBreak/>
              <w:t>«Пои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силихин</w:t>
            </w:r>
            <w:proofErr w:type="spellEnd"/>
            <w:r>
              <w:rPr>
                <w:sz w:val="20"/>
                <w:szCs w:val="20"/>
              </w:rPr>
              <w:t xml:space="preserve"> Арс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м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МАОУ</w:t>
            </w:r>
          </w:p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 xml:space="preserve">лицей № </w:t>
            </w:r>
            <w:r w:rsidRPr="00793706">
              <w:rPr>
                <w:sz w:val="20"/>
                <w:szCs w:val="20"/>
              </w:rPr>
              <w:lastRenderedPageBreak/>
              <w:t>180</w:t>
            </w:r>
          </w:p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lastRenderedPageBreak/>
              <w:t>Смирнова Наталия Григорьевна,</w:t>
            </w:r>
          </w:p>
          <w:p w:rsidR="009E362E" w:rsidRPr="00793706" w:rsidRDefault="009E362E" w:rsidP="009E362E">
            <w:pPr>
              <w:jc w:val="center"/>
              <w:rPr>
                <w:b/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lastRenderedPageBreak/>
              <w:t>учитель истории и обществознания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lastRenderedPageBreak/>
              <w:t>Смолина О.В.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9E362E" w:rsidRDefault="009E362E" w:rsidP="009E36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Щепал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икол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шеницына По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нин Макс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б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горова Екатер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хин Ар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м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</w:tr>
      <w:tr w:rsidR="009E362E" w:rsidRPr="00793706" w:rsidTr="009E362E">
        <w:trPr>
          <w:trHeight w:val="26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  <w:r w:rsidRPr="00793706">
              <w:rPr>
                <w:sz w:val="15"/>
                <w:szCs w:val="15"/>
              </w:rPr>
              <w:t>Старшая</w:t>
            </w:r>
          </w:p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  <w:r w:rsidRPr="00793706">
              <w:rPr>
                <w:sz w:val="15"/>
                <w:szCs w:val="15"/>
              </w:rPr>
              <w:t>возрастная групп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rFonts w:cs="Calibri"/>
                <w:sz w:val="20"/>
                <w:szCs w:val="20"/>
              </w:rPr>
            </w:pPr>
            <w:r w:rsidRPr="00793706">
              <w:rPr>
                <w:rFonts w:cs="Calibri"/>
                <w:sz w:val="20"/>
                <w:szCs w:val="20"/>
              </w:rPr>
              <w:t>«В городе НН»</w:t>
            </w:r>
          </w:p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8E23A2" w:rsidRDefault="009E362E" w:rsidP="009E362E">
            <w:pPr>
              <w:rPr>
                <w:rFonts w:cs="Calibri"/>
                <w:sz w:val="20"/>
                <w:szCs w:val="20"/>
                <w:lang w:val="en-US"/>
              </w:rPr>
            </w:pPr>
            <w:r w:rsidRPr="00793706">
              <w:rPr>
                <w:rFonts w:cs="Calibri"/>
                <w:sz w:val="20"/>
                <w:szCs w:val="20"/>
              </w:rPr>
              <w:t>Горбунов Александ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rFonts w:cs="Calibri"/>
                <w:sz w:val="20"/>
                <w:szCs w:val="20"/>
              </w:rPr>
            </w:pPr>
            <w:r w:rsidRPr="00793706">
              <w:rPr>
                <w:rFonts w:cs="Calibri"/>
                <w:sz w:val="20"/>
                <w:szCs w:val="20"/>
              </w:rPr>
              <w:t>МБОУ «Школа №133»</w:t>
            </w:r>
          </w:p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793706">
              <w:rPr>
                <w:rFonts w:cs="Calibri"/>
                <w:sz w:val="20"/>
                <w:szCs w:val="20"/>
              </w:rPr>
              <w:t>Крылевская</w:t>
            </w:r>
            <w:proofErr w:type="spellEnd"/>
            <w:r w:rsidRPr="00793706">
              <w:rPr>
                <w:rFonts w:cs="Calibri"/>
                <w:sz w:val="20"/>
                <w:szCs w:val="20"/>
              </w:rPr>
              <w:t xml:space="preserve"> Анастасия Михайловна,</w:t>
            </w:r>
          </w:p>
          <w:p w:rsidR="009E362E" w:rsidRPr="00793706" w:rsidRDefault="009E362E" w:rsidP="009E362E">
            <w:pPr>
              <w:jc w:val="center"/>
              <w:rPr>
                <w:rFonts w:cs="Calibri"/>
                <w:sz w:val="20"/>
                <w:szCs w:val="20"/>
              </w:rPr>
            </w:pPr>
            <w:r w:rsidRPr="00793706">
              <w:rPr>
                <w:rFonts w:cs="Calibri"/>
                <w:sz w:val="20"/>
                <w:szCs w:val="20"/>
              </w:rPr>
              <w:t>заместитель директора</w:t>
            </w:r>
          </w:p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center"/>
              <w:rPr>
                <w:sz w:val="20"/>
                <w:szCs w:val="20"/>
              </w:rPr>
            </w:pPr>
            <w:r w:rsidRPr="00793706">
              <w:rPr>
                <w:rFonts w:cs="Calibri"/>
                <w:sz w:val="20"/>
                <w:szCs w:val="20"/>
              </w:rPr>
              <w:t>Косарева Марина Валерьевна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62E" w:rsidRPr="009E362E" w:rsidRDefault="009E362E" w:rsidP="009E362E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II</w:t>
            </w: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rFonts w:cs="Calibri"/>
                <w:sz w:val="20"/>
                <w:szCs w:val="20"/>
              </w:rPr>
              <w:t>Зуев Дмит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 w:rsidRPr="00793706">
              <w:rPr>
                <w:rFonts w:cs="Calibri"/>
                <w:sz w:val="20"/>
                <w:szCs w:val="20"/>
              </w:rPr>
              <w:t>Москаева</w:t>
            </w:r>
            <w:proofErr w:type="spellEnd"/>
            <w:r w:rsidRPr="00793706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93706">
              <w:rPr>
                <w:rFonts w:cs="Calibri"/>
                <w:sz w:val="20"/>
                <w:szCs w:val="20"/>
              </w:rPr>
              <w:t>Иала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proofErr w:type="spellStart"/>
            <w:r w:rsidRPr="00793706">
              <w:rPr>
                <w:rFonts w:cs="Calibri"/>
                <w:sz w:val="20"/>
                <w:szCs w:val="20"/>
              </w:rPr>
              <w:t>ПлетенковаАнастас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rFonts w:cs="Calibri"/>
                <w:sz w:val="20"/>
                <w:szCs w:val="20"/>
              </w:rPr>
              <w:t>Устимова Анаст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rFonts w:cs="Calibri"/>
                <w:sz w:val="20"/>
                <w:szCs w:val="20"/>
              </w:rPr>
              <w:t>Устимова Ан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9 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rFonts w:cs="Calibri"/>
                <w:sz w:val="20"/>
                <w:szCs w:val="20"/>
              </w:rPr>
              <w:t>Королёва 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 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</w:tr>
      <w:tr w:rsidR="009E362E" w:rsidRPr="00793706" w:rsidTr="009E362E">
        <w:trPr>
          <w:trHeight w:val="4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  <w:r w:rsidRPr="00793706">
              <w:rPr>
                <w:rFonts w:cs="Calibri"/>
                <w:sz w:val="20"/>
                <w:szCs w:val="20"/>
              </w:rPr>
              <w:t>Оганян Артё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362E" w:rsidRPr="00793706" w:rsidRDefault="009E362E" w:rsidP="009E362E">
            <w:pPr>
              <w:rPr>
                <w:sz w:val="20"/>
                <w:szCs w:val="20"/>
              </w:rPr>
            </w:pPr>
            <w:r w:rsidRPr="00793706">
              <w:rPr>
                <w:sz w:val="20"/>
                <w:szCs w:val="20"/>
              </w:rPr>
              <w:t>10 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62E" w:rsidRPr="00793706" w:rsidRDefault="009E362E" w:rsidP="009E362E">
            <w:pPr>
              <w:jc w:val="both"/>
              <w:rPr>
                <w:sz w:val="20"/>
                <w:szCs w:val="20"/>
              </w:rPr>
            </w:pPr>
          </w:p>
        </w:tc>
      </w:tr>
    </w:tbl>
    <w:p w:rsidR="00D029BD" w:rsidRDefault="00D029BD"/>
    <w:sectPr w:rsidR="00D029BD" w:rsidSect="00297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1B55"/>
    <w:multiLevelType w:val="hybridMultilevel"/>
    <w:tmpl w:val="8872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50B1"/>
    <w:multiLevelType w:val="hybridMultilevel"/>
    <w:tmpl w:val="3EA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B0683"/>
    <w:multiLevelType w:val="hybridMultilevel"/>
    <w:tmpl w:val="CAB4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8D2"/>
    <w:multiLevelType w:val="hybridMultilevel"/>
    <w:tmpl w:val="7CFA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oNotDisplayPageBoundaries/>
  <w:proofState w:spelling="clean" w:grammar="clean"/>
  <w:defaultTabStop w:val="708"/>
  <w:characterSpacingControl w:val="doNotCompress"/>
  <w:compat/>
  <w:rsids>
    <w:rsidRoot w:val="002970A9"/>
    <w:rsid w:val="000B5626"/>
    <w:rsid w:val="00133927"/>
    <w:rsid w:val="00167B8E"/>
    <w:rsid w:val="00215A85"/>
    <w:rsid w:val="0027790C"/>
    <w:rsid w:val="002970A9"/>
    <w:rsid w:val="00350753"/>
    <w:rsid w:val="003E460C"/>
    <w:rsid w:val="003F0F12"/>
    <w:rsid w:val="004377C9"/>
    <w:rsid w:val="00553810"/>
    <w:rsid w:val="005726E2"/>
    <w:rsid w:val="00573DAD"/>
    <w:rsid w:val="005925F4"/>
    <w:rsid w:val="00597D08"/>
    <w:rsid w:val="00711580"/>
    <w:rsid w:val="0076589D"/>
    <w:rsid w:val="00793706"/>
    <w:rsid w:val="007959E6"/>
    <w:rsid w:val="008150E6"/>
    <w:rsid w:val="00886ED9"/>
    <w:rsid w:val="008968B0"/>
    <w:rsid w:val="008E23A2"/>
    <w:rsid w:val="00945C2B"/>
    <w:rsid w:val="00946CDF"/>
    <w:rsid w:val="00966ECA"/>
    <w:rsid w:val="00987C31"/>
    <w:rsid w:val="009E362E"/>
    <w:rsid w:val="00A04E11"/>
    <w:rsid w:val="00A277CE"/>
    <w:rsid w:val="00A6390F"/>
    <w:rsid w:val="00B71C05"/>
    <w:rsid w:val="00C00BF1"/>
    <w:rsid w:val="00C3241A"/>
    <w:rsid w:val="00CD4FF8"/>
    <w:rsid w:val="00D029BD"/>
    <w:rsid w:val="00D23E86"/>
    <w:rsid w:val="00D3453A"/>
    <w:rsid w:val="00D8243F"/>
    <w:rsid w:val="00D83C87"/>
    <w:rsid w:val="00D93C6A"/>
    <w:rsid w:val="00DE6D35"/>
    <w:rsid w:val="00DF3943"/>
    <w:rsid w:val="00E6495B"/>
    <w:rsid w:val="00F7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A9"/>
    <w:pPr>
      <w:ind w:left="720"/>
      <w:contextualSpacing/>
    </w:pPr>
  </w:style>
  <w:style w:type="paragraph" w:styleId="a4">
    <w:name w:val="No Spacing"/>
    <w:uiPriority w:val="1"/>
    <w:qFormat/>
    <w:rsid w:val="00966ECA"/>
    <w:pPr>
      <w:spacing w:after="0" w:line="240" w:lineRule="auto"/>
    </w:pPr>
  </w:style>
  <w:style w:type="character" w:styleId="a5">
    <w:name w:val="Hyperlink"/>
    <w:basedOn w:val="a0"/>
    <w:uiPriority w:val="99"/>
    <w:rsid w:val="0079370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A9"/>
    <w:pPr>
      <w:ind w:left="720"/>
      <w:contextualSpacing/>
    </w:pPr>
  </w:style>
  <w:style w:type="paragraph" w:styleId="a4">
    <w:name w:val="No Spacing"/>
    <w:uiPriority w:val="1"/>
    <w:qFormat/>
    <w:rsid w:val="00966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E6E8-ED1D-497D-BF66-1993C53D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ЭО3</dc:creator>
  <cp:lastModifiedBy>User</cp:lastModifiedBy>
  <cp:revision>23</cp:revision>
  <dcterms:created xsi:type="dcterms:W3CDTF">2019-04-16T11:17:00Z</dcterms:created>
  <dcterms:modified xsi:type="dcterms:W3CDTF">2021-04-30T13:12:00Z</dcterms:modified>
</cp:coreProperties>
</file>